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1F" w:rsidRDefault="0096601F">
      <w:pPr>
        <w:rPr>
          <w:color w:val="548DD4" w:themeColor="text2" w:themeTint="99"/>
          <w:sz w:val="24"/>
          <w:szCs w:val="24"/>
          <w:u w:val="single"/>
        </w:rPr>
      </w:pPr>
      <w:bookmarkStart w:id="0" w:name="_GoBack"/>
      <w:bookmarkEnd w:id="0"/>
    </w:p>
    <w:p w:rsidR="00FE4BF6" w:rsidRDefault="00FE4BF6" w:rsidP="0096601F">
      <w:pPr>
        <w:tabs>
          <w:tab w:val="left" w:pos="2445"/>
        </w:tabs>
        <w:spacing w:after="113" w:line="312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FE4BF6" w:rsidRDefault="00FE4BF6" w:rsidP="0096601F">
      <w:pPr>
        <w:tabs>
          <w:tab w:val="left" w:pos="2445"/>
        </w:tabs>
        <w:spacing w:after="113" w:line="312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FE4BF6" w:rsidRPr="00E701DD" w:rsidRDefault="00FE4BF6" w:rsidP="0096601F">
      <w:pPr>
        <w:tabs>
          <w:tab w:val="left" w:pos="2445"/>
        </w:tabs>
        <w:spacing w:after="113" w:line="312" w:lineRule="auto"/>
        <w:rPr>
          <w:rFonts w:ascii="Arial" w:hAnsi="Arial" w:cs="Arial"/>
          <w:color w:val="4F81BD" w:themeColor="accent1"/>
          <w:sz w:val="10"/>
          <w:szCs w:val="20"/>
        </w:rPr>
      </w:pPr>
    </w:p>
    <w:tbl>
      <w:tblPr>
        <w:tblStyle w:val="TableGrid"/>
        <w:tblW w:w="10663" w:type="dxa"/>
        <w:tblLook w:val="04A0" w:firstRow="1" w:lastRow="0" w:firstColumn="1" w:lastColumn="0" w:noHBand="0" w:noVBand="1"/>
      </w:tblPr>
      <w:tblGrid>
        <w:gridCol w:w="277"/>
        <w:gridCol w:w="1566"/>
        <w:gridCol w:w="2660"/>
        <w:gridCol w:w="207"/>
        <w:gridCol w:w="283"/>
        <w:gridCol w:w="1919"/>
        <w:gridCol w:w="3402"/>
        <w:gridCol w:w="349"/>
      </w:tblGrid>
      <w:tr w:rsidR="00E25118" w:rsidRPr="00C84267" w:rsidTr="00C84267">
        <w:trPr>
          <w:trHeight w:val="372"/>
        </w:trPr>
        <w:tc>
          <w:tcPr>
            <w:tcW w:w="4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25118" w:rsidRPr="00C84267" w:rsidRDefault="00E25118" w:rsidP="00C84267">
            <w:pPr>
              <w:spacing w:before="120"/>
              <w:rPr>
                <w:rFonts w:ascii="Arial" w:hAnsi="Arial" w:cs="Arial"/>
              </w:rPr>
            </w:pPr>
            <w:r w:rsidRPr="00C842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ocal Health Network detail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vAlign w:val="center"/>
          </w:tcPr>
          <w:p w:rsidR="00E25118" w:rsidRPr="00C84267" w:rsidRDefault="00E25118" w:rsidP="00C8426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25118" w:rsidRPr="00C84267" w:rsidRDefault="00E25118" w:rsidP="00C84267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842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rm detail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E25118" w:rsidRPr="00C84267" w:rsidRDefault="00E2511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25118" w:rsidRPr="00C84267" w:rsidTr="001663AC">
        <w:trPr>
          <w:trHeight w:val="11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D8E8"/>
          </w:tcPr>
          <w:p w:rsidR="00E25118" w:rsidRPr="00C84267" w:rsidRDefault="00E25118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C84267" w:rsidRDefault="00E25118">
            <w:pPr>
              <w:rPr>
                <w:rFonts w:ascii="Arial" w:hAnsi="Arial" w:cs="Arial"/>
              </w:rPr>
            </w:pPr>
          </w:p>
        </w:tc>
      </w:tr>
      <w:tr w:rsidR="00E25118" w:rsidRPr="00C84267" w:rsidTr="001663AC">
        <w:trPr>
          <w:trHeight w:val="36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E701DD" w:rsidRDefault="00E701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HN </w:t>
            </w:r>
            <w:r w:rsidR="00E25118" w:rsidRPr="00E701D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8" w:rsidRPr="00E701DD" w:rsidRDefault="00E25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1D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118" w:rsidRPr="00C84267" w:rsidRDefault="00E25118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</w:tcPr>
          <w:p w:rsidR="00E25118" w:rsidRPr="00C84267" w:rsidRDefault="00E25118">
            <w:pPr>
              <w:rPr>
                <w:rFonts w:ascii="Arial" w:hAnsi="Arial" w:cs="Arial"/>
              </w:rPr>
            </w:pPr>
          </w:p>
        </w:tc>
      </w:tr>
      <w:tr w:rsidR="00E25118" w:rsidRPr="00C84267" w:rsidTr="001663AC">
        <w:trPr>
          <w:trHeight w:val="190"/>
        </w:trPr>
        <w:tc>
          <w:tcPr>
            <w:tcW w:w="4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</w:rPr>
            </w:pPr>
          </w:p>
        </w:tc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C84267" w:rsidRDefault="00E2511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5118" w:rsidRPr="00C84267" w:rsidTr="001663AC">
        <w:trPr>
          <w:trHeight w:val="42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E701DD" w:rsidRDefault="00E701DD" w:rsidP="00E701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Nam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8" w:rsidRPr="00E701DD" w:rsidRDefault="00E25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1DD">
              <w:rPr>
                <w:rFonts w:ascii="Arial" w:hAnsi="Arial" w:cs="Arial"/>
                <w:b/>
                <w:sz w:val="20"/>
                <w:szCs w:val="20"/>
              </w:rPr>
              <w:t>Term Superviso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118" w:rsidRPr="00C84267" w:rsidRDefault="00E25118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</w:tcPr>
          <w:p w:rsidR="00E25118" w:rsidRPr="00C84267" w:rsidRDefault="00E25118">
            <w:pPr>
              <w:rPr>
                <w:rFonts w:ascii="Arial" w:hAnsi="Arial" w:cs="Arial"/>
              </w:rPr>
            </w:pPr>
          </w:p>
        </w:tc>
      </w:tr>
      <w:tr w:rsidR="00E25118" w:rsidRPr="00C84267" w:rsidTr="001663AC">
        <w:trPr>
          <w:trHeight w:val="226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D8E8"/>
          </w:tcPr>
          <w:p w:rsidR="00E25118" w:rsidRPr="00C84267" w:rsidRDefault="00E251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C84267" w:rsidRDefault="00E2511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5118" w:rsidRPr="00C84267" w:rsidTr="001663AC">
        <w:trPr>
          <w:trHeight w:val="42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1DD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18" w:rsidRPr="00E701DD" w:rsidRDefault="00E25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1DD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18" w:rsidRPr="00C84267" w:rsidRDefault="00E25118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</w:tcPr>
          <w:p w:rsidR="00E25118" w:rsidRPr="00C84267" w:rsidRDefault="00E25118">
            <w:pPr>
              <w:rPr>
                <w:rFonts w:ascii="Arial" w:hAnsi="Arial" w:cs="Arial"/>
              </w:rPr>
            </w:pPr>
          </w:p>
        </w:tc>
      </w:tr>
      <w:tr w:rsidR="00E25118" w:rsidRPr="00C84267" w:rsidTr="001663AC">
        <w:trPr>
          <w:trHeight w:val="16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D8E8"/>
          </w:tcPr>
          <w:p w:rsidR="00E25118" w:rsidRPr="00C84267" w:rsidRDefault="00E251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E25118" w:rsidRPr="00C84267" w:rsidRDefault="00E2511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5118" w:rsidRPr="00C84267" w:rsidTr="001663AC">
        <w:trPr>
          <w:trHeight w:val="40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</w:tcPr>
          <w:p w:rsidR="00E25118" w:rsidRPr="00E701DD" w:rsidRDefault="00C646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1D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701DD">
              <w:rPr>
                <w:rFonts w:ascii="Arial" w:hAnsi="Arial" w:cs="Arial"/>
                <w:b/>
                <w:sz w:val="20"/>
                <w:szCs w:val="20"/>
              </w:rPr>
              <w:t>ontact No</w:t>
            </w:r>
            <w:r w:rsidR="00E25118" w:rsidRPr="00E701D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18" w:rsidRPr="00E701DD" w:rsidRDefault="00E25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</w:tcPr>
          <w:p w:rsidR="00E25118" w:rsidRPr="00E701DD" w:rsidRDefault="00E25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1DD">
              <w:rPr>
                <w:rFonts w:ascii="Arial" w:hAnsi="Arial" w:cs="Arial"/>
                <w:b/>
                <w:sz w:val="20"/>
                <w:szCs w:val="20"/>
              </w:rPr>
              <w:t>TMO Leve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18" w:rsidRPr="00C84267" w:rsidRDefault="00E25118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</w:tcPr>
          <w:p w:rsidR="00E25118" w:rsidRPr="00C84267" w:rsidRDefault="00E25118">
            <w:pPr>
              <w:rPr>
                <w:rFonts w:ascii="Arial" w:hAnsi="Arial" w:cs="Arial"/>
              </w:rPr>
            </w:pPr>
          </w:p>
        </w:tc>
      </w:tr>
      <w:tr w:rsidR="00C64620" w:rsidRPr="00C84267" w:rsidTr="001663AC">
        <w:trPr>
          <w:trHeight w:val="92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C64620" w:rsidRPr="0095052B" w:rsidRDefault="00C6462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C64620" w:rsidRPr="00C84267" w:rsidRDefault="00C64620">
            <w:pPr>
              <w:rPr>
                <w:rFonts w:ascii="Arial" w:hAnsi="Arial" w:cs="Arial"/>
              </w:rPr>
            </w:pPr>
          </w:p>
        </w:tc>
      </w:tr>
      <w:tr w:rsidR="00E25118" w:rsidRPr="00C84267" w:rsidTr="00141103">
        <w:trPr>
          <w:trHeight w:hRule="exact" w:val="113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5118" w:rsidRPr="00141103" w:rsidRDefault="00E25118" w:rsidP="007B39FD">
            <w:pPr>
              <w:rPr>
                <w:rFonts w:ascii="Arial" w:hAnsi="Arial" w:cs="Arial"/>
                <w:szCs w:val="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5118" w:rsidRPr="00C84267" w:rsidRDefault="00E25118" w:rsidP="007B39FD">
            <w:pPr>
              <w:rPr>
                <w:rFonts w:ascii="Arial" w:hAnsi="Arial" w:cs="Arial"/>
              </w:rPr>
            </w:pPr>
          </w:p>
        </w:tc>
      </w:tr>
      <w:tr w:rsidR="00C64620" w:rsidRPr="00C84267" w:rsidTr="00C84267">
        <w:trPr>
          <w:trHeight w:val="379"/>
        </w:trPr>
        <w:tc>
          <w:tcPr>
            <w:tcW w:w="10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64620" w:rsidRPr="00C84267" w:rsidRDefault="00C64620" w:rsidP="00C84267">
            <w:pPr>
              <w:tabs>
                <w:tab w:val="left" w:pos="3420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C842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</w:t>
            </w:r>
            <w:r w:rsidR="00785531" w:rsidRPr="00C842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C64620" w:rsidRPr="007D4921" w:rsidTr="007D4921">
        <w:trPr>
          <w:trHeight w:val="379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</w:tcPr>
          <w:p w:rsidR="00C64620" w:rsidRPr="007D4921" w:rsidRDefault="00C64620" w:rsidP="0078553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D4921">
              <w:rPr>
                <w:rFonts w:ascii="Arial" w:hAnsi="Arial" w:cs="Arial"/>
                <w:b/>
                <w:sz w:val="20"/>
                <w:szCs w:val="20"/>
              </w:rPr>
              <w:t>Director of Clinical Training</w:t>
            </w:r>
            <w:r w:rsidR="007D4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4921" w:rsidRPr="007D4921">
              <w:rPr>
                <w:rFonts w:ascii="Arial" w:hAnsi="Arial" w:cs="Arial"/>
                <w:b/>
                <w:i/>
                <w:sz w:val="16"/>
                <w:szCs w:val="20"/>
              </w:rPr>
              <w:t>(print name)</w:t>
            </w:r>
            <w:r w:rsidRPr="007D4921">
              <w:rPr>
                <w:rFonts w:ascii="Arial" w:hAnsi="Arial" w:cs="Arial"/>
                <w:b/>
                <w:i/>
                <w:sz w:val="16"/>
                <w:szCs w:val="20"/>
              </w:rPr>
              <w:t>: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620" w:rsidRPr="007D4921" w:rsidRDefault="00C64620" w:rsidP="00E25118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</w:tcPr>
          <w:p w:rsidR="00C64620" w:rsidRPr="007D4921" w:rsidRDefault="00C64620" w:rsidP="00E25118">
            <w:pPr>
              <w:rPr>
                <w:rFonts w:ascii="Arial" w:hAnsi="Arial" w:cs="Arial"/>
              </w:rPr>
            </w:pPr>
          </w:p>
        </w:tc>
      </w:tr>
      <w:tr w:rsidR="00C64620" w:rsidRPr="007D4921" w:rsidTr="007D4921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C64620" w:rsidRPr="007D4921" w:rsidRDefault="00C64620" w:rsidP="00E25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C64620" w:rsidRPr="007D4921" w:rsidRDefault="00C64620" w:rsidP="00E25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C64620" w:rsidRPr="007D4921" w:rsidRDefault="00C64620" w:rsidP="00E2511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4620" w:rsidRPr="007D4921" w:rsidTr="007D4921">
        <w:trPr>
          <w:trHeight w:val="401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</w:tcPr>
          <w:p w:rsidR="00C64620" w:rsidRPr="007D4921" w:rsidRDefault="00C64620" w:rsidP="00E25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921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620" w:rsidRPr="007D4921" w:rsidRDefault="00C64620" w:rsidP="00E25118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</w:tcPr>
          <w:p w:rsidR="00C64620" w:rsidRPr="007D4921" w:rsidRDefault="00C64620" w:rsidP="00E25118">
            <w:pPr>
              <w:rPr>
                <w:rFonts w:ascii="Arial" w:hAnsi="Arial" w:cs="Arial"/>
              </w:rPr>
            </w:pPr>
          </w:p>
        </w:tc>
      </w:tr>
      <w:tr w:rsidR="00C64620" w:rsidRPr="007D4921" w:rsidTr="007D4921">
        <w:trPr>
          <w:trHeight w:val="18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C64620" w:rsidRPr="007D4921" w:rsidRDefault="00C64620" w:rsidP="00E25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C64620" w:rsidRPr="007D4921" w:rsidRDefault="00C64620" w:rsidP="00E25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C64620" w:rsidRPr="007D4921" w:rsidRDefault="00C64620" w:rsidP="00E2511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4620" w:rsidRPr="007D4921" w:rsidTr="007D4921">
        <w:trPr>
          <w:trHeight w:val="381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</w:tcPr>
          <w:p w:rsidR="00C64620" w:rsidRPr="007D4921" w:rsidRDefault="00C64620" w:rsidP="00E25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92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20" w:rsidRPr="007D4921" w:rsidRDefault="00C64620" w:rsidP="00E25118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</w:tcPr>
          <w:p w:rsidR="00C64620" w:rsidRPr="007D4921" w:rsidRDefault="00C64620" w:rsidP="00E25118">
            <w:pPr>
              <w:rPr>
                <w:rFonts w:ascii="Arial" w:hAnsi="Arial" w:cs="Arial"/>
              </w:rPr>
            </w:pPr>
          </w:p>
        </w:tc>
      </w:tr>
      <w:tr w:rsidR="00C64620" w:rsidRPr="00C84267" w:rsidTr="00226EF1">
        <w:trPr>
          <w:trHeight w:val="130"/>
        </w:trPr>
        <w:tc>
          <w:tcPr>
            <w:tcW w:w="10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0D8E8"/>
          </w:tcPr>
          <w:p w:rsidR="00C64620" w:rsidRPr="00C84267" w:rsidRDefault="00C64620" w:rsidP="00E2511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663AC" w:rsidRPr="00C84267" w:rsidRDefault="001663AC" w:rsidP="00E81DA4">
      <w:pPr>
        <w:spacing w:before="80"/>
        <w:rPr>
          <w:rFonts w:ascii="Arial" w:hAnsi="Arial" w:cs="Arial"/>
          <w:b/>
          <w:sz w:val="24"/>
          <w:szCs w:val="24"/>
        </w:rPr>
      </w:pPr>
      <w:r w:rsidRPr="00C84267">
        <w:rPr>
          <w:rFonts w:ascii="Arial" w:hAnsi="Arial" w:cs="Arial"/>
          <w:b/>
          <w:sz w:val="24"/>
          <w:szCs w:val="24"/>
        </w:rPr>
        <w:t>About this form</w:t>
      </w:r>
    </w:p>
    <w:p w:rsidR="00A708C3" w:rsidRPr="00C84267" w:rsidRDefault="00A3225C" w:rsidP="00222F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ur</w:t>
      </w:r>
      <w:r w:rsidR="00C84267" w:rsidRPr="00C84267">
        <w:rPr>
          <w:rFonts w:ascii="Arial" w:hAnsi="Arial" w:cs="Arial"/>
          <w:sz w:val="20"/>
          <w:szCs w:val="20"/>
        </w:rPr>
        <w:t xml:space="preserve">pose of this form is to identify </w:t>
      </w:r>
      <w:r w:rsidR="008B7AD3" w:rsidRPr="00C84267">
        <w:rPr>
          <w:rFonts w:ascii="Arial" w:hAnsi="Arial" w:cs="Arial"/>
          <w:sz w:val="20"/>
          <w:szCs w:val="20"/>
        </w:rPr>
        <w:t>an</w:t>
      </w:r>
      <w:r w:rsidR="00C84267" w:rsidRPr="00C84267">
        <w:rPr>
          <w:rFonts w:ascii="Arial" w:hAnsi="Arial" w:cs="Arial"/>
          <w:sz w:val="20"/>
          <w:szCs w:val="20"/>
        </w:rPr>
        <w:t xml:space="preserve"> accredi</w:t>
      </w:r>
      <w:r w:rsidR="00FA5E9E">
        <w:rPr>
          <w:rFonts w:ascii="Arial" w:hAnsi="Arial" w:cs="Arial"/>
          <w:sz w:val="20"/>
          <w:szCs w:val="20"/>
        </w:rPr>
        <w:t>tation change in circumstance in</w:t>
      </w:r>
      <w:r w:rsidR="00C84267" w:rsidRPr="00C84267">
        <w:rPr>
          <w:rFonts w:ascii="Arial" w:hAnsi="Arial" w:cs="Arial"/>
          <w:sz w:val="20"/>
          <w:szCs w:val="20"/>
        </w:rPr>
        <w:t xml:space="preserve"> local health networks (LHNs) to determine whether the level of the change is </w:t>
      </w:r>
      <w:r w:rsidR="00C84267" w:rsidRPr="00C84267">
        <w:rPr>
          <w:rFonts w:ascii="Arial" w:hAnsi="Arial" w:cs="Arial"/>
          <w:i/>
          <w:sz w:val="20"/>
          <w:szCs w:val="20"/>
        </w:rPr>
        <w:t>significant</w:t>
      </w:r>
      <w:r w:rsidR="00C84267" w:rsidRPr="00C84267">
        <w:rPr>
          <w:rFonts w:ascii="Arial" w:hAnsi="Arial" w:cs="Arial"/>
          <w:sz w:val="20"/>
          <w:szCs w:val="20"/>
        </w:rPr>
        <w:t xml:space="preserve">, </w:t>
      </w:r>
      <w:r w:rsidR="00C84267" w:rsidRPr="00C84267">
        <w:rPr>
          <w:rFonts w:ascii="Arial" w:hAnsi="Arial" w:cs="Arial"/>
          <w:i/>
          <w:sz w:val="20"/>
          <w:szCs w:val="20"/>
        </w:rPr>
        <w:t xml:space="preserve">moderate </w:t>
      </w:r>
      <w:r w:rsidR="00C84267" w:rsidRPr="00C84267">
        <w:rPr>
          <w:rFonts w:ascii="Arial" w:hAnsi="Arial" w:cs="Arial"/>
          <w:sz w:val="20"/>
          <w:szCs w:val="20"/>
        </w:rPr>
        <w:t xml:space="preserve">or </w:t>
      </w:r>
      <w:r w:rsidR="00C84267" w:rsidRPr="00C84267">
        <w:rPr>
          <w:rFonts w:ascii="Arial" w:hAnsi="Arial" w:cs="Arial"/>
          <w:i/>
          <w:sz w:val="20"/>
          <w:szCs w:val="20"/>
        </w:rPr>
        <w:t>minor</w:t>
      </w:r>
      <w:r w:rsidR="00C84267" w:rsidRPr="00C84267">
        <w:rPr>
          <w:rFonts w:ascii="Arial" w:hAnsi="Arial" w:cs="Arial"/>
          <w:sz w:val="20"/>
          <w:szCs w:val="20"/>
        </w:rPr>
        <w:t>.</w:t>
      </w:r>
    </w:p>
    <w:p w:rsidR="00C84267" w:rsidRDefault="00C84267" w:rsidP="00222F05">
      <w:pPr>
        <w:jc w:val="both"/>
        <w:rPr>
          <w:rFonts w:ascii="Arial" w:hAnsi="Arial" w:cs="Arial"/>
          <w:sz w:val="20"/>
          <w:szCs w:val="20"/>
        </w:rPr>
      </w:pPr>
      <w:r w:rsidRPr="00C84267">
        <w:rPr>
          <w:rFonts w:ascii="Arial" w:hAnsi="Arial" w:cs="Arial"/>
          <w:sz w:val="20"/>
          <w:szCs w:val="20"/>
        </w:rPr>
        <w:t>The form is to be reviewed and approved by the Director of Clinical Training prior to sending to the SA MET Unit</w:t>
      </w:r>
      <w:r>
        <w:rPr>
          <w:rFonts w:ascii="Arial" w:hAnsi="Arial" w:cs="Arial"/>
          <w:sz w:val="20"/>
          <w:szCs w:val="20"/>
        </w:rPr>
        <w:t xml:space="preserve"> for processing</w:t>
      </w:r>
      <w:r w:rsidRPr="00C84267">
        <w:rPr>
          <w:rFonts w:ascii="Arial" w:hAnsi="Arial" w:cs="Arial"/>
          <w:sz w:val="20"/>
          <w:szCs w:val="20"/>
        </w:rPr>
        <w:t>.</w:t>
      </w:r>
    </w:p>
    <w:p w:rsidR="00226EF1" w:rsidRDefault="00226EF1" w:rsidP="00222F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226EF1">
        <w:rPr>
          <w:rFonts w:ascii="Arial" w:hAnsi="Arial" w:cs="Arial"/>
          <w:b/>
          <w:i/>
          <w:sz w:val="20"/>
          <w:szCs w:val="20"/>
        </w:rPr>
        <w:t>Change in Circumstance Process</w:t>
      </w:r>
      <w:r>
        <w:rPr>
          <w:rFonts w:ascii="Arial" w:hAnsi="Arial" w:cs="Arial"/>
          <w:sz w:val="20"/>
          <w:szCs w:val="20"/>
        </w:rPr>
        <w:t xml:space="preserve"> document will assist in completing this form. The form aligns with the South Australian Medical Education and Training Health Advisory Council Accreditation Standards</w:t>
      </w:r>
      <w:r w:rsidR="00EB4548">
        <w:rPr>
          <w:rFonts w:ascii="Arial" w:hAnsi="Arial" w:cs="Arial"/>
          <w:sz w:val="20"/>
          <w:szCs w:val="20"/>
        </w:rPr>
        <w:t xml:space="preserve"> (Accreditation </w:t>
      </w:r>
      <w:r w:rsidR="006E2BDA">
        <w:rPr>
          <w:rFonts w:ascii="Arial" w:hAnsi="Arial" w:cs="Arial"/>
          <w:sz w:val="20"/>
          <w:szCs w:val="20"/>
        </w:rPr>
        <w:t>Standards)</w:t>
      </w:r>
      <w:r>
        <w:rPr>
          <w:rFonts w:ascii="Arial" w:hAnsi="Arial" w:cs="Arial"/>
          <w:sz w:val="20"/>
          <w:szCs w:val="20"/>
        </w:rPr>
        <w:t>.</w:t>
      </w:r>
    </w:p>
    <w:p w:rsidR="00A3225C" w:rsidRPr="00C84267" w:rsidRDefault="00A3225C" w:rsidP="00A3225C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tions</w:t>
      </w:r>
    </w:p>
    <w:p w:rsidR="00A3225C" w:rsidRDefault="00A3225C" w:rsidP="00222F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completion of the form refer to the </w:t>
      </w:r>
      <w:r w:rsidRPr="00A3225C">
        <w:rPr>
          <w:rFonts w:ascii="Arial" w:hAnsi="Arial" w:cs="Arial"/>
          <w:b/>
          <w:i/>
          <w:sz w:val="20"/>
          <w:szCs w:val="20"/>
        </w:rPr>
        <w:t>Change in Circumstance – Risk Management Process</w:t>
      </w:r>
      <w:r>
        <w:rPr>
          <w:rFonts w:ascii="Arial" w:hAnsi="Arial" w:cs="Arial"/>
          <w:sz w:val="20"/>
          <w:szCs w:val="20"/>
        </w:rPr>
        <w:t xml:space="preserve"> to identify the appropriate approval process to follow prior to implementing the change.</w:t>
      </w:r>
    </w:p>
    <w:p w:rsidR="00A3225C" w:rsidRDefault="009C11FD">
      <w:pPr>
        <w:rPr>
          <w:rFonts w:ascii="Arial" w:hAnsi="Arial" w:cs="Arial"/>
          <w:sz w:val="20"/>
          <w:szCs w:val="20"/>
        </w:rPr>
      </w:pPr>
      <w:r w:rsidRPr="00602594">
        <w:rPr>
          <w:rFonts w:cs="Arial"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594">
        <w:rPr>
          <w:rFonts w:cs="Arial"/>
          <w:sz w:val="24"/>
          <w:szCs w:val="24"/>
        </w:rPr>
        <w:instrText xml:space="preserve"> FORMCHECKBOX </w:instrText>
      </w:r>
      <w:r w:rsidR="008439B9">
        <w:rPr>
          <w:rFonts w:cs="Arial"/>
          <w:sz w:val="24"/>
          <w:szCs w:val="24"/>
        </w:rPr>
      </w:r>
      <w:r w:rsidR="008439B9">
        <w:rPr>
          <w:rFonts w:cs="Arial"/>
          <w:sz w:val="24"/>
          <w:szCs w:val="24"/>
        </w:rPr>
        <w:fldChar w:fldCharType="separate"/>
      </w:r>
      <w:r w:rsidRPr="00602594">
        <w:rPr>
          <w:rFonts w:cs="Arial"/>
          <w:sz w:val="24"/>
          <w:szCs w:val="24"/>
        </w:rPr>
        <w:fldChar w:fldCharType="end"/>
      </w:r>
      <w:r w:rsidR="007C57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B39FD">
        <w:rPr>
          <w:rFonts w:ascii="Arial" w:hAnsi="Arial" w:cs="Arial"/>
          <w:sz w:val="20"/>
          <w:szCs w:val="20"/>
        </w:rPr>
        <w:t xml:space="preserve">Attached Updated Term Description </w:t>
      </w:r>
      <w:r w:rsidR="00F050F0">
        <w:rPr>
          <w:rFonts w:ascii="Arial" w:hAnsi="Arial" w:cs="Arial"/>
          <w:sz w:val="20"/>
          <w:szCs w:val="20"/>
        </w:rPr>
        <w:t>(mandatory)</w:t>
      </w:r>
    </w:p>
    <w:p w:rsidR="002075CA" w:rsidRPr="00C84267" w:rsidRDefault="002075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that an incomplete or insufficient Change of Circumstance assessment form and updated Term Description will delay the assessment process.</w:t>
      </w:r>
    </w:p>
    <w:p w:rsidR="00C84267" w:rsidRPr="00C84267" w:rsidRDefault="00C84267" w:rsidP="00A3225C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vels of change in circumstance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F050F0" w:rsidRPr="00F050F0" w:rsidTr="00F050F0">
        <w:tc>
          <w:tcPr>
            <w:tcW w:w="1384" w:type="dxa"/>
            <w:shd w:val="clear" w:color="auto" w:fill="F2DBDB" w:themeFill="accent2" w:themeFillTint="33"/>
            <w:vAlign w:val="center"/>
          </w:tcPr>
          <w:p w:rsidR="0050357C" w:rsidRPr="00F050F0" w:rsidRDefault="0050357C" w:rsidP="00F050F0">
            <w:pPr>
              <w:spacing w:before="20" w:after="20"/>
              <w:rPr>
                <w:rFonts w:ascii="Arial" w:hAnsi="Arial" w:cs="Arial"/>
                <w:b/>
              </w:rPr>
            </w:pPr>
            <w:r w:rsidRPr="00F050F0">
              <w:rPr>
                <w:rFonts w:ascii="Arial" w:hAnsi="Arial" w:cs="Arial"/>
                <w:b/>
              </w:rPr>
              <w:t>Significant</w:t>
            </w:r>
          </w:p>
        </w:tc>
        <w:tc>
          <w:tcPr>
            <w:tcW w:w="8789" w:type="dxa"/>
            <w:shd w:val="clear" w:color="auto" w:fill="F2DBDB" w:themeFill="accent2" w:themeFillTint="33"/>
            <w:vAlign w:val="center"/>
          </w:tcPr>
          <w:p w:rsidR="0050357C" w:rsidRPr="00F050F0" w:rsidRDefault="0050357C" w:rsidP="00F050F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050F0">
              <w:rPr>
                <w:rFonts w:ascii="Arial" w:hAnsi="Arial" w:cs="Arial"/>
                <w:sz w:val="20"/>
                <w:szCs w:val="20"/>
              </w:rPr>
              <w:t>Having, or likely to have a major impact on the education and training received by TMOs and the subsequent requirement to meet the Accreditation Standards.</w:t>
            </w:r>
          </w:p>
        </w:tc>
      </w:tr>
      <w:tr w:rsidR="00F050F0" w:rsidRPr="00F050F0" w:rsidTr="00F050F0">
        <w:trPr>
          <w:trHeight w:hRule="exact" w:val="57"/>
        </w:trPr>
        <w:tc>
          <w:tcPr>
            <w:tcW w:w="1384" w:type="dxa"/>
            <w:shd w:val="clear" w:color="auto" w:fill="auto"/>
            <w:vAlign w:val="center"/>
          </w:tcPr>
          <w:p w:rsidR="00F050F0" w:rsidRPr="00F050F0" w:rsidRDefault="00F050F0" w:rsidP="00F050F0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F050F0" w:rsidRPr="00F050F0" w:rsidRDefault="00F050F0" w:rsidP="00F05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0F0" w:rsidRPr="00F050F0" w:rsidTr="00F050F0">
        <w:tc>
          <w:tcPr>
            <w:tcW w:w="1384" w:type="dxa"/>
            <w:shd w:val="clear" w:color="auto" w:fill="FDE9D9" w:themeFill="accent6" w:themeFillTint="33"/>
            <w:vAlign w:val="center"/>
          </w:tcPr>
          <w:p w:rsidR="0050357C" w:rsidRPr="00F050F0" w:rsidRDefault="0050357C" w:rsidP="00F050F0">
            <w:pPr>
              <w:spacing w:before="20" w:after="20"/>
              <w:rPr>
                <w:rFonts w:ascii="Arial" w:hAnsi="Arial" w:cs="Arial"/>
                <w:b/>
              </w:rPr>
            </w:pPr>
            <w:r w:rsidRPr="00F050F0">
              <w:rPr>
                <w:rFonts w:ascii="Arial" w:hAnsi="Arial" w:cs="Arial"/>
                <w:b/>
              </w:rPr>
              <w:t>Moderate</w:t>
            </w:r>
          </w:p>
        </w:tc>
        <w:tc>
          <w:tcPr>
            <w:tcW w:w="8789" w:type="dxa"/>
            <w:shd w:val="clear" w:color="auto" w:fill="FDE9D9" w:themeFill="accent6" w:themeFillTint="33"/>
            <w:vAlign w:val="center"/>
          </w:tcPr>
          <w:p w:rsidR="0050357C" w:rsidRPr="00F050F0" w:rsidRDefault="0050357C" w:rsidP="00F050F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050F0">
              <w:rPr>
                <w:rFonts w:ascii="Arial" w:hAnsi="Arial" w:cs="Arial"/>
                <w:sz w:val="20"/>
                <w:szCs w:val="20"/>
              </w:rPr>
              <w:t>Having, or likely to have change within a reasonable limit; not considered excessive, on the education and training received by TMOs and requirement to meet the Accreditation Standards</w:t>
            </w:r>
          </w:p>
        </w:tc>
      </w:tr>
      <w:tr w:rsidR="00F050F0" w:rsidRPr="00F050F0" w:rsidTr="00F050F0">
        <w:trPr>
          <w:trHeight w:hRule="exact" w:val="57"/>
        </w:trPr>
        <w:tc>
          <w:tcPr>
            <w:tcW w:w="1384" w:type="dxa"/>
            <w:shd w:val="clear" w:color="auto" w:fill="auto"/>
            <w:vAlign w:val="center"/>
          </w:tcPr>
          <w:p w:rsidR="00F050F0" w:rsidRPr="00F050F0" w:rsidRDefault="00F050F0" w:rsidP="00F050F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F050F0" w:rsidRPr="00F050F0" w:rsidRDefault="00F050F0" w:rsidP="00F050F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0F0" w:rsidRPr="00F050F0" w:rsidTr="00F050F0">
        <w:tc>
          <w:tcPr>
            <w:tcW w:w="1384" w:type="dxa"/>
            <w:shd w:val="clear" w:color="auto" w:fill="EAF1DD" w:themeFill="accent3" w:themeFillTint="33"/>
            <w:vAlign w:val="center"/>
          </w:tcPr>
          <w:p w:rsidR="0050357C" w:rsidRPr="00F050F0" w:rsidRDefault="0050357C" w:rsidP="00F050F0">
            <w:pPr>
              <w:spacing w:before="20" w:after="20"/>
              <w:rPr>
                <w:rFonts w:ascii="Arial" w:hAnsi="Arial" w:cs="Arial"/>
                <w:b/>
              </w:rPr>
            </w:pPr>
            <w:r w:rsidRPr="00F050F0">
              <w:rPr>
                <w:rFonts w:ascii="Arial" w:hAnsi="Arial" w:cs="Arial"/>
                <w:b/>
              </w:rPr>
              <w:t>Minor</w:t>
            </w:r>
          </w:p>
        </w:tc>
        <w:tc>
          <w:tcPr>
            <w:tcW w:w="8789" w:type="dxa"/>
            <w:shd w:val="clear" w:color="auto" w:fill="EAF1DD" w:themeFill="accent3" w:themeFillTint="33"/>
            <w:vAlign w:val="center"/>
          </w:tcPr>
          <w:p w:rsidR="00676DED" w:rsidRPr="00F050F0" w:rsidRDefault="0050357C" w:rsidP="00F050F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050F0">
              <w:rPr>
                <w:rFonts w:ascii="Arial" w:hAnsi="Arial" w:cs="Arial"/>
                <w:sz w:val="20"/>
                <w:szCs w:val="20"/>
              </w:rPr>
              <w:t>Having, or likely to have a change of lesser impact on the education and training received by TMOs and subsequent requirement to meet the Accreditation Standards.</w:t>
            </w:r>
          </w:p>
        </w:tc>
      </w:tr>
      <w:tr w:rsidR="00F050F0" w:rsidRPr="00F050F0" w:rsidTr="00F050F0">
        <w:trPr>
          <w:trHeight w:hRule="exact" w:val="57"/>
        </w:trPr>
        <w:tc>
          <w:tcPr>
            <w:tcW w:w="1384" w:type="dxa"/>
            <w:shd w:val="clear" w:color="auto" w:fill="auto"/>
            <w:vAlign w:val="center"/>
          </w:tcPr>
          <w:p w:rsidR="00F050F0" w:rsidRPr="00F050F0" w:rsidRDefault="00F050F0" w:rsidP="00F050F0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F050F0" w:rsidRPr="00F050F0" w:rsidRDefault="00F050F0" w:rsidP="00F05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50F0" w:rsidRPr="00F050F0" w:rsidRDefault="00F050F0" w:rsidP="00F050F0">
      <w:pPr>
        <w:ind w:left="709" w:hanging="709"/>
        <w:rPr>
          <w:b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80"/>
        <w:gridCol w:w="3389"/>
        <w:gridCol w:w="3254"/>
      </w:tblGrid>
      <w:tr w:rsidR="00F050F0" w:rsidTr="00141103">
        <w:tc>
          <w:tcPr>
            <w:tcW w:w="9923" w:type="dxa"/>
            <w:gridSpan w:val="3"/>
            <w:shd w:val="clear" w:color="auto" w:fill="D0D8E8"/>
          </w:tcPr>
          <w:p w:rsidR="00F050F0" w:rsidRPr="002D1902" w:rsidRDefault="00F050F0" w:rsidP="007B39FD">
            <w:pPr>
              <w:spacing w:before="40" w:after="40"/>
              <w:rPr>
                <w:rFonts w:ascii="Arial" w:hAnsi="Arial" w:cs="Arial"/>
                <w:b/>
              </w:rPr>
            </w:pPr>
            <w:r w:rsidRPr="002D1902">
              <w:rPr>
                <w:rFonts w:ascii="Arial" w:hAnsi="Arial" w:cs="Arial"/>
                <w:b/>
              </w:rPr>
              <w:t>Level of Change</w:t>
            </w:r>
            <w:r w:rsidR="007B39FD">
              <w:rPr>
                <w:rFonts w:ascii="Arial" w:hAnsi="Arial" w:cs="Arial"/>
                <w:b/>
              </w:rPr>
              <w:t xml:space="preserve"> (please tick)</w:t>
            </w:r>
          </w:p>
        </w:tc>
      </w:tr>
      <w:tr w:rsidR="00F050F0" w:rsidRPr="002B6AB6" w:rsidTr="00141103">
        <w:tc>
          <w:tcPr>
            <w:tcW w:w="3280" w:type="dxa"/>
            <w:vAlign w:val="center"/>
          </w:tcPr>
          <w:p w:rsidR="00F050F0" w:rsidRPr="002B6AB6" w:rsidRDefault="00F050F0" w:rsidP="0014110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B6AB6">
              <w:rPr>
                <w:rFonts w:ascii="Arial" w:hAnsi="Arial" w:cs="Arial"/>
              </w:rPr>
              <w:t>Significant</w:t>
            </w:r>
            <w:r w:rsidR="009C11FD">
              <w:rPr>
                <w:rFonts w:ascii="Arial" w:hAnsi="Arial" w:cs="Arial"/>
              </w:rPr>
              <w:t xml:space="preserve">  </w:t>
            </w:r>
            <w:r w:rsidR="009C11FD" w:rsidRPr="00602594">
              <w:rPr>
                <w:rFonts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1FD" w:rsidRPr="0060259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439B9">
              <w:rPr>
                <w:rFonts w:cs="Arial"/>
                <w:sz w:val="24"/>
                <w:szCs w:val="24"/>
              </w:rPr>
            </w:r>
            <w:r w:rsidR="008439B9">
              <w:rPr>
                <w:rFonts w:cs="Arial"/>
                <w:sz w:val="24"/>
                <w:szCs w:val="24"/>
              </w:rPr>
              <w:fldChar w:fldCharType="separate"/>
            </w:r>
            <w:r w:rsidR="009C11FD" w:rsidRPr="0060259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389" w:type="dxa"/>
            <w:vAlign w:val="center"/>
          </w:tcPr>
          <w:p w:rsidR="00F050F0" w:rsidRPr="002B6AB6" w:rsidRDefault="00F050F0" w:rsidP="0014110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B6AB6">
              <w:rPr>
                <w:rFonts w:ascii="Arial" w:hAnsi="Arial" w:cs="Arial"/>
              </w:rPr>
              <w:t>Moderate</w:t>
            </w:r>
            <w:r w:rsidR="00141103" w:rsidRPr="002B6AB6">
              <w:rPr>
                <w:rFonts w:ascii="Arial" w:hAnsi="Arial" w:cs="Arial"/>
              </w:rPr>
              <w:t xml:space="preserve">  </w:t>
            </w:r>
            <w:r w:rsidR="009C11FD" w:rsidRPr="00602594">
              <w:rPr>
                <w:rFonts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1FD" w:rsidRPr="0060259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439B9">
              <w:rPr>
                <w:rFonts w:cs="Arial"/>
                <w:sz w:val="24"/>
                <w:szCs w:val="24"/>
              </w:rPr>
            </w:r>
            <w:r w:rsidR="008439B9">
              <w:rPr>
                <w:rFonts w:cs="Arial"/>
                <w:sz w:val="24"/>
                <w:szCs w:val="24"/>
              </w:rPr>
              <w:fldChar w:fldCharType="separate"/>
            </w:r>
            <w:r w:rsidR="009C11FD" w:rsidRPr="0060259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vAlign w:val="center"/>
          </w:tcPr>
          <w:p w:rsidR="00F050F0" w:rsidRPr="002B6AB6" w:rsidRDefault="00F050F0" w:rsidP="0014110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B6AB6">
              <w:rPr>
                <w:rFonts w:ascii="Arial" w:hAnsi="Arial" w:cs="Arial"/>
              </w:rPr>
              <w:t>Minor</w:t>
            </w:r>
            <w:r w:rsidR="00141103" w:rsidRPr="002B6AB6">
              <w:rPr>
                <w:rFonts w:ascii="Arial" w:hAnsi="Arial" w:cs="Arial"/>
              </w:rPr>
              <w:t xml:space="preserve">  </w:t>
            </w:r>
            <w:r w:rsidR="009C11FD" w:rsidRPr="00602594">
              <w:rPr>
                <w:rFonts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1FD" w:rsidRPr="0060259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439B9">
              <w:rPr>
                <w:rFonts w:cs="Arial"/>
                <w:sz w:val="24"/>
                <w:szCs w:val="24"/>
              </w:rPr>
            </w:r>
            <w:r w:rsidR="008439B9">
              <w:rPr>
                <w:rFonts w:cs="Arial"/>
                <w:sz w:val="24"/>
                <w:szCs w:val="24"/>
              </w:rPr>
              <w:fldChar w:fldCharType="separate"/>
            </w:r>
            <w:r w:rsidR="009C11FD" w:rsidRPr="00602594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050F0" w:rsidRDefault="00F050F0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050F0" w:rsidTr="005753D7">
        <w:trPr>
          <w:trHeight w:val="303"/>
        </w:trPr>
        <w:tc>
          <w:tcPr>
            <w:tcW w:w="9923" w:type="dxa"/>
            <w:shd w:val="clear" w:color="auto" w:fill="D0D8E8"/>
            <w:vAlign w:val="center"/>
          </w:tcPr>
          <w:p w:rsidR="00F050F0" w:rsidRDefault="00F050F0" w:rsidP="005753D7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lease clearly </w:t>
            </w:r>
            <w:r w:rsidR="005753D7">
              <w:rPr>
                <w:rFonts w:ascii="Arial" w:hAnsi="Arial" w:cs="Arial"/>
                <w:b/>
              </w:rPr>
              <w:t xml:space="preserve">describe </w:t>
            </w:r>
            <w:r w:rsidR="00E81DA4">
              <w:rPr>
                <w:rFonts w:ascii="Arial" w:hAnsi="Arial" w:cs="Arial"/>
                <w:b/>
              </w:rPr>
              <w:t>the proposed change that will occur</w:t>
            </w:r>
            <w:r>
              <w:rPr>
                <w:rFonts w:ascii="Arial" w:hAnsi="Arial" w:cs="Arial"/>
                <w:b/>
              </w:rPr>
              <w:t>.</w:t>
            </w:r>
          </w:p>
          <w:p w:rsidR="006127A7" w:rsidRPr="006127A7" w:rsidRDefault="006127A7" w:rsidP="006127A7">
            <w:pPr>
              <w:spacing w:before="60" w:after="60"/>
              <w:rPr>
                <w:rFonts w:ascii="Arial" w:hAnsi="Arial" w:cs="Arial"/>
                <w:i/>
              </w:rPr>
            </w:pPr>
            <w:r w:rsidRPr="006127A7">
              <w:rPr>
                <w:rFonts w:ascii="Arial" w:hAnsi="Arial" w:cs="Arial"/>
                <w:i/>
                <w:sz w:val="18"/>
              </w:rPr>
              <w:t>(NB: include the intended commencement date of the change)</w:t>
            </w:r>
          </w:p>
        </w:tc>
      </w:tr>
      <w:tr w:rsidR="00F050F0" w:rsidTr="005753D7">
        <w:tc>
          <w:tcPr>
            <w:tcW w:w="9923" w:type="dxa"/>
          </w:tcPr>
          <w:p w:rsidR="00F050F0" w:rsidRDefault="00F050F0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0F0" w:rsidRDefault="00F050F0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0F0" w:rsidRDefault="00F050F0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0F0" w:rsidRDefault="00F050F0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0F0" w:rsidRDefault="00F050F0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3D7" w:rsidRDefault="005753D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3D7" w:rsidRDefault="005753D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3D7" w:rsidRPr="00C470FE" w:rsidRDefault="005753D7" w:rsidP="00575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3D7" w:rsidRPr="005753D7" w:rsidTr="005753D7">
        <w:tc>
          <w:tcPr>
            <w:tcW w:w="9923" w:type="dxa"/>
            <w:shd w:val="clear" w:color="auto" w:fill="B8CCE4" w:themeFill="accent1" w:themeFillTint="66"/>
          </w:tcPr>
          <w:p w:rsidR="005753D7" w:rsidRDefault="005753D7" w:rsidP="005753D7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b/>
                <w:szCs w:val="20"/>
              </w:rPr>
            </w:pPr>
            <w:r w:rsidRPr="005753D7">
              <w:rPr>
                <w:rFonts w:ascii="Arial" w:hAnsi="Arial" w:cs="Arial"/>
                <w:b/>
                <w:szCs w:val="20"/>
              </w:rPr>
              <w:t>Please outline the reasons behind the need for the change.</w:t>
            </w:r>
          </w:p>
          <w:p w:rsidR="00221D0A" w:rsidRPr="00221D0A" w:rsidRDefault="00221D0A" w:rsidP="00221D0A">
            <w:pPr>
              <w:spacing w:before="60" w:after="60"/>
              <w:rPr>
                <w:rFonts w:ascii="Arial" w:hAnsi="Arial" w:cs="Arial"/>
                <w:i/>
                <w:szCs w:val="20"/>
              </w:rPr>
            </w:pPr>
            <w:r w:rsidRPr="00221D0A">
              <w:rPr>
                <w:rFonts w:ascii="Arial" w:hAnsi="Arial" w:cs="Arial"/>
                <w:i/>
                <w:sz w:val="18"/>
                <w:szCs w:val="20"/>
              </w:rPr>
              <w:t>(NB: What has prompted the change to the rotation/term)</w:t>
            </w:r>
          </w:p>
        </w:tc>
      </w:tr>
      <w:tr w:rsidR="005753D7" w:rsidTr="005753D7">
        <w:tc>
          <w:tcPr>
            <w:tcW w:w="9923" w:type="dxa"/>
          </w:tcPr>
          <w:p w:rsidR="005753D7" w:rsidRDefault="005753D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3D7" w:rsidRDefault="005753D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3D7" w:rsidRDefault="005753D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3D7" w:rsidRDefault="005753D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3D7" w:rsidRDefault="005753D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3D7" w:rsidRDefault="005753D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3D7" w:rsidRDefault="005753D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3D7" w:rsidRPr="005753D7" w:rsidRDefault="005753D7" w:rsidP="00575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3D7" w:rsidRPr="005753D7" w:rsidTr="007F5C3E">
        <w:tc>
          <w:tcPr>
            <w:tcW w:w="9923" w:type="dxa"/>
            <w:shd w:val="clear" w:color="auto" w:fill="B8CCE4" w:themeFill="accent1" w:themeFillTint="66"/>
          </w:tcPr>
          <w:p w:rsidR="005753D7" w:rsidRDefault="005753D7" w:rsidP="005753D7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pecifically, how will the junior doctors be </w:t>
            </w:r>
            <w:r w:rsidR="006127A7">
              <w:rPr>
                <w:rFonts w:ascii="Arial" w:hAnsi="Arial" w:cs="Arial"/>
                <w:b/>
                <w:szCs w:val="20"/>
              </w:rPr>
              <w:t>affected?</w:t>
            </w:r>
          </w:p>
          <w:p w:rsidR="006127A7" w:rsidRPr="006127A7" w:rsidRDefault="006127A7" w:rsidP="006127A7">
            <w:pPr>
              <w:spacing w:before="60" w:after="60"/>
              <w:rPr>
                <w:rFonts w:ascii="Arial" w:hAnsi="Arial" w:cs="Arial"/>
                <w:i/>
                <w:szCs w:val="20"/>
              </w:rPr>
            </w:pPr>
            <w:r w:rsidRPr="006127A7">
              <w:rPr>
                <w:rFonts w:ascii="Arial" w:hAnsi="Arial" w:cs="Arial"/>
                <w:i/>
                <w:sz w:val="18"/>
                <w:szCs w:val="20"/>
              </w:rPr>
              <w:t>(NB: Detail the impacts on rostering, supervision, rostered hours, assessment, education and training)</w:t>
            </w:r>
          </w:p>
        </w:tc>
      </w:tr>
      <w:tr w:rsidR="005753D7" w:rsidTr="005753D7">
        <w:tc>
          <w:tcPr>
            <w:tcW w:w="9923" w:type="dxa"/>
          </w:tcPr>
          <w:p w:rsidR="005753D7" w:rsidRDefault="005753D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7A7" w:rsidRDefault="006127A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7A7" w:rsidRDefault="006127A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7A7" w:rsidRDefault="006127A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7A7" w:rsidRDefault="006127A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7A7" w:rsidRDefault="006127A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7A7" w:rsidRDefault="006127A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7A7" w:rsidRDefault="006127A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7A7" w:rsidRPr="005753D7" w:rsidRDefault="006127A7" w:rsidP="00575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A7" w:rsidRPr="005753D7" w:rsidTr="007F5C3E">
        <w:tc>
          <w:tcPr>
            <w:tcW w:w="9923" w:type="dxa"/>
            <w:shd w:val="clear" w:color="auto" w:fill="B8CCE4" w:themeFill="accent1" w:themeFillTint="66"/>
          </w:tcPr>
          <w:p w:rsidR="006127A7" w:rsidRPr="005753D7" w:rsidRDefault="006127A7" w:rsidP="006127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lease provide any further relevant information (optional)</w:t>
            </w:r>
          </w:p>
        </w:tc>
      </w:tr>
      <w:tr w:rsidR="006127A7" w:rsidTr="005753D7">
        <w:tc>
          <w:tcPr>
            <w:tcW w:w="9923" w:type="dxa"/>
          </w:tcPr>
          <w:p w:rsidR="006127A7" w:rsidRDefault="006127A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7A7" w:rsidRDefault="006127A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7A7" w:rsidRDefault="006127A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D0A" w:rsidRDefault="00221D0A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7A7" w:rsidRDefault="006127A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7A7" w:rsidRDefault="006127A7" w:rsidP="00575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7A7" w:rsidRDefault="006127A7" w:rsidP="00575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6111" w:rsidRPr="00221D0A" w:rsidRDefault="00F56111" w:rsidP="00F050F0">
      <w:pPr>
        <w:rPr>
          <w:b/>
          <w:sz w:val="8"/>
        </w:rPr>
      </w:pPr>
    </w:p>
    <w:sectPr w:rsidR="00F56111" w:rsidRPr="00221D0A" w:rsidSect="001663AC">
      <w:headerReference w:type="default" r:id="rId9"/>
      <w:footerReference w:type="default" r:id="rId10"/>
      <w:headerReference w:type="first" r:id="rId11"/>
      <w:pgSz w:w="11906" w:h="16838"/>
      <w:pgMar w:top="1134" w:right="124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81" w:rsidRDefault="00CB5C81" w:rsidP="00CB5C81">
      <w:pPr>
        <w:spacing w:after="0"/>
      </w:pPr>
      <w:r>
        <w:separator/>
      </w:r>
    </w:p>
  </w:endnote>
  <w:endnote w:type="continuationSeparator" w:id="0">
    <w:p w:rsidR="00CB5C81" w:rsidRDefault="00CB5C81" w:rsidP="00CB5C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9102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141103" w:rsidRPr="00141103" w:rsidRDefault="00141103">
        <w:pPr>
          <w:pStyle w:val="Footer"/>
          <w:jc w:val="center"/>
          <w:rPr>
            <w:rFonts w:ascii="Arial" w:hAnsi="Arial" w:cs="Arial"/>
            <w:sz w:val="20"/>
          </w:rPr>
        </w:pPr>
        <w:r w:rsidRPr="00141103">
          <w:rPr>
            <w:rFonts w:ascii="Arial" w:hAnsi="Arial" w:cs="Arial"/>
            <w:sz w:val="20"/>
          </w:rPr>
          <w:t>For Official Use Only-I2-A1</w:t>
        </w:r>
      </w:p>
      <w:p w:rsidR="003F4A7C" w:rsidRPr="00141103" w:rsidRDefault="00141103" w:rsidP="00141103">
        <w:pPr>
          <w:pStyle w:val="Footer"/>
          <w:spacing w:before="120"/>
          <w:jc w:val="center"/>
          <w:rPr>
            <w:rFonts w:ascii="Arial" w:hAnsi="Arial" w:cs="Arial"/>
            <w:sz w:val="20"/>
          </w:rPr>
        </w:pPr>
        <w:r w:rsidRPr="00141103">
          <w:rPr>
            <w:rFonts w:ascii="Arial" w:hAnsi="Arial" w:cs="Arial"/>
            <w:sz w:val="20"/>
          </w:rPr>
          <w:t xml:space="preserve">Page </w:t>
        </w:r>
        <w:r w:rsidR="003F4A7C" w:rsidRPr="00141103">
          <w:rPr>
            <w:rFonts w:ascii="Arial" w:hAnsi="Arial" w:cs="Arial"/>
            <w:sz w:val="20"/>
          </w:rPr>
          <w:fldChar w:fldCharType="begin"/>
        </w:r>
        <w:r w:rsidR="003F4A7C" w:rsidRPr="00141103">
          <w:rPr>
            <w:rFonts w:ascii="Arial" w:hAnsi="Arial" w:cs="Arial"/>
            <w:sz w:val="20"/>
          </w:rPr>
          <w:instrText xml:space="preserve"> PAGE   \* MERGEFORMAT </w:instrText>
        </w:r>
        <w:r w:rsidR="003F4A7C" w:rsidRPr="00141103">
          <w:rPr>
            <w:rFonts w:ascii="Arial" w:hAnsi="Arial" w:cs="Arial"/>
            <w:sz w:val="20"/>
          </w:rPr>
          <w:fldChar w:fldCharType="separate"/>
        </w:r>
        <w:r w:rsidR="008439B9">
          <w:rPr>
            <w:rFonts w:ascii="Arial" w:hAnsi="Arial" w:cs="Arial"/>
            <w:noProof/>
            <w:sz w:val="20"/>
          </w:rPr>
          <w:t>2</w:t>
        </w:r>
        <w:r w:rsidR="003F4A7C" w:rsidRPr="00141103">
          <w:rPr>
            <w:rFonts w:ascii="Arial" w:hAnsi="Arial" w:cs="Arial"/>
            <w:noProof/>
            <w:sz w:val="20"/>
          </w:rPr>
          <w:fldChar w:fldCharType="end"/>
        </w:r>
        <w:r w:rsidRPr="00141103">
          <w:rPr>
            <w:rFonts w:ascii="Arial" w:hAnsi="Arial" w:cs="Arial"/>
            <w:noProof/>
            <w:sz w:val="20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81" w:rsidRDefault="00CB5C81" w:rsidP="00CB5C81">
      <w:pPr>
        <w:spacing w:after="0"/>
      </w:pPr>
      <w:r>
        <w:separator/>
      </w:r>
    </w:p>
  </w:footnote>
  <w:footnote w:type="continuationSeparator" w:id="0">
    <w:p w:rsidR="00CB5C81" w:rsidRDefault="00CB5C81" w:rsidP="00CB5C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81" w:rsidRDefault="00CB5C81">
    <w:pPr>
      <w:pStyle w:val="Header"/>
    </w:pPr>
  </w:p>
  <w:p w:rsidR="00CB5C81" w:rsidRDefault="00CB5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AA" w:rsidRDefault="00E701DD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6604B04D" wp14:editId="5CEC681E">
          <wp:simplePos x="0" y="0"/>
          <wp:positionH relativeFrom="column">
            <wp:posOffset>5401945</wp:posOffset>
          </wp:positionH>
          <wp:positionV relativeFrom="paragraph">
            <wp:posOffset>-316865</wp:posOffset>
          </wp:positionV>
          <wp:extent cx="1440815" cy="1266825"/>
          <wp:effectExtent l="0" t="0" r="698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iginal_HAC for colouredBG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24A145" wp14:editId="254BBFAA">
              <wp:simplePos x="0" y="0"/>
              <wp:positionH relativeFrom="column">
                <wp:posOffset>-535940</wp:posOffset>
              </wp:positionH>
              <wp:positionV relativeFrom="paragraph">
                <wp:posOffset>-459739</wp:posOffset>
              </wp:positionV>
              <wp:extent cx="7686675" cy="1657350"/>
              <wp:effectExtent l="0" t="0" r="28575" b="19050"/>
              <wp:wrapNone/>
              <wp:docPr id="97" name="Rectangl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165735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7" o:spid="_x0000_s1026" style="position:absolute;margin-left:-42.2pt;margin-top:-36.2pt;width:605.25pt;height:13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" fillcolor="#4f81bd [3204]" strokecolor="#4f81bd [3204]" strokeweight="2pt"/>
          </w:pict>
        </mc:Fallback>
      </mc:AlternateContent>
    </w:r>
    <w:r w:rsidR="00491C39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ADE2CC" wp14:editId="4DE2A844">
              <wp:simplePos x="0" y="0"/>
              <wp:positionH relativeFrom="column">
                <wp:posOffset>142875</wp:posOffset>
              </wp:positionH>
              <wp:positionV relativeFrom="paragraph">
                <wp:posOffset>-144780</wp:posOffset>
              </wp:positionV>
              <wp:extent cx="4581525" cy="13430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AB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7AA" w:rsidRPr="00F077AA" w:rsidRDefault="00A3225C" w:rsidP="00F077AA">
                          <w:pPr>
                            <w:rPr>
                              <w:rFonts w:ascii="Arial" w:hAnsi="Arial" w:cs="Arial"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56"/>
                              <w:szCs w:val="56"/>
                            </w:rPr>
                            <w:t xml:space="preserve">Accreditation </w:t>
                          </w:r>
                          <w:r w:rsidR="00F077AA" w:rsidRPr="00F077AA">
                            <w:rPr>
                              <w:rFonts w:ascii="Arial" w:hAnsi="Arial" w:cs="Arial"/>
                              <w:color w:val="FFFFFF"/>
                              <w:sz w:val="56"/>
                              <w:szCs w:val="56"/>
                            </w:rPr>
                            <w:t>Change of Circumstance</w:t>
                          </w:r>
                          <w:r w:rsidR="001015A4">
                            <w:rPr>
                              <w:rFonts w:ascii="Arial" w:hAnsi="Arial" w:cs="Arial"/>
                              <w:color w:val="FFFFFF"/>
                              <w:sz w:val="56"/>
                              <w:szCs w:val="56"/>
                            </w:rPr>
                            <w:t xml:space="preserve"> -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56"/>
                              <w:szCs w:val="56"/>
                            </w:rPr>
                            <w:t>A</w:t>
                          </w:r>
                          <w:r w:rsidR="001015A4">
                            <w:rPr>
                              <w:rFonts w:ascii="Arial" w:hAnsi="Arial" w:cs="Arial"/>
                              <w:color w:val="FFFFFF"/>
                              <w:sz w:val="56"/>
                              <w:szCs w:val="56"/>
                            </w:rPr>
                            <w:t>sses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56"/>
                              <w:szCs w:val="56"/>
                            </w:rPr>
                            <w:t>s</w:t>
                          </w:r>
                          <w:r w:rsidR="001015A4">
                            <w:rPr>
                              <w:rFonts w:ascii="Arial" w:hAnsi="Arial" w:cs="Arial"/>
                              <w:color w:val="FFFFFF"/>
                              <w:sz w:val="56"/>
                              <w:szCs w:val="56"/>
                            </w:rPr>
                            <w:t>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25pt;margin-top:-11.4pt;width:360.75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" filled="f" fillcolor="#ffffab" stroked="f" strokecolor="gray" strokeweight="1.25pt">
              <v:textbox>
                <w:txbxContent>
                  <w:p w:rsidR="00F077AA" w:rsidRPr="00F077AA" w:rsidRDefault="00A3225C" w:rsidP="00F077AA">
                    <w:pPr>
                      <w:rPr>
                        <w:rFonts w:ascii="Arial" w:hAnsi="Arial" w:cs="Arial"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56"/>
                        <w:szCs w:val="56"/>
                      </w:rPr>
                      <w:t xml:space="preserve">Accreditation </w:t>
                    </w:r>
                    <w:r w:rsidR="00F077AA" w:rsidRPr="00F077AA">
                      <w:rPr>
                        <w:rFonts w:ascii="Arial" w:hAnsi="Arial" w:cs="Arial"/>
                        <w:color w:val="FFFFFF"/>
                        <w:sz w:val="56"/>
                        <w:szCs w:val="56"/>
                      </w:rPr>
                      <w:t>Change of Circumstance</w:t>
                    </w:r>
                    <w:r w:rsidR="001015A4">
                      <w:rPr>
                        <w:rFonts w:ascii="Arial" w:hAnsi="Arial" w:cs="Arial"/>
                        <w:color w:val="FFFFFF"/>
                        <w:sz w:val="56"/>
                        <w:szCs w:val="56"/>
                      </w:rPr>
                      <w:t xml:space="preserve"> - </w:t>
                    </w:r>
                    <w:r>
                      <w:rPr>
                        <w:rFonts w:ascii="Arial" w:hAnsi="Arial" w:cs="Arial"/>
                        <w:color w:val="FFFFFF"/>
                        <w:sz w:val="56"/>
                        <w:szCs w:val="56"/>
                      </w:rPr>
                      <w:t>A</w:t>
                    </w:r>
                    <w:r w:rsidR="001015A4">
                      <w:rPr>
                        <w:rFonts w:ascii="Arial" w:hAnsi="Arial" w:cs="Arial"/>
                        <w:color w:val="FFFFFF"/>
                        <w:sz w:val="56"/>
                        <w:szCs w:val="56"/>
                      </w:rPr>
                      <w:t>sses</w:t>
                    </w:r>
                    <w:r>
                      <w:rPr>
                        <w:rFonts w:ascii="Arial" w:hAnsi="Arial" w:cs="Arial"/>
                        <w:color w:val="FFFFFF"/>
                        <w:sz w:val="56"/>
                        <w:szCs w:val="56"/>
                      </w:rPr>
                      <w:t>s</w:t>
                    </w:r>
                    <w:r w:rsidR="001015A4">
                      <w:rPr>
                        <w:rFonts w:ascii="Arial" w:hAnsi="Arial" w:cs="Arial"/>
                        <w:color w:val="FFFFFF"/>
                        <w:sz w:val="56"/>
                        <w:szCs w:val="56"/>
                      </w:rPr>
                      <w:t>ment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A5"/>
    <w:multiLevelType w:val="hybridMultilevel"/>
    <w:tmpl w:val="C59EE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B4825"/>
    <w:multiLevelType w:val="hybridMultilevel"/>
    <w:tmpl w:val="7908AF5C"/>
    <w:lvl w:ilvl="0" w:tplc="CAEEB03C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">
    <w:nsid w:val="0A8D7981"/>
    <w:multiLevelType w:val="hybridMultilevel"/>
    <w:tmpl w:val="385EF7B2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>
    <w:nsid w:val="1B901154"/>
    <w:multiLevelType w:val="hybridMultilevel"/>
    <w:tmpl w:val="A6ACB6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6F0E"/>
    <w:multiLevelType w:val="hybridMultilevel"/>
    <w:tmpl w:val="CEC04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074CD"/>
    <w:multiLevelType w:val="hybridMultilevel"/>
    <w:tmpl w:val="6A9AF97C"/>
    <w:lvl w:ilvl="0" w:tplc="99840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D69B" w:themeColor="accent3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F56C9"/>
    <w:multiLevelType w:val="hybridMultilevel"/>
    <w:tmpl w:val="D51E7B10"/>
    <w:lvl w:ilvl="0" w:tplc="EBC20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EF17F2"/>
    <w:multiLevelType w:val="hybridMultilevel"/>
    <w:tmpl w:val="25D48FB0"/>
    <w:lvl w:ilvl="0" w:tplc="CB668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E50AA"/>
    <w:multiLevelType w:val="hybridMultilevel"/>
    <w:tmpl w:val="7F6E47B8"/>
    <w:lvl w:ilvl="0" w:tplc="3E3E1BA8">
      <w:start w:val="1"/>
      <w:numFmt w:val="bullet"/>
      <w:lvlText w:val=""/>
      <w:lvlJc w:val="left"/>
      <w:pPr>
        <w:ind w:left="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>
    <w:nsid w:val="35EC6404"/>
    <w:multiLevelType w:val="hybridMultilevel"/>
    <w:tmpl w:val="69C88D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5F3BFB"/>
    <w:multiLevelType w:val="hybridMultilevel"/>
    <w:tmpl w:val="EDD0F23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41C018C0"/>
    <w:multiLevelType w:val="hybridMultilevel"/>
    <w:tmpl w:val="22964886"/>
    <w:lvl w:ilvl="0" w:tplc="EBC20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32FA5"/>
    <w:multiLevelType w:val="hybridMultilevel"/>
    <w:tmpl w:val="43F68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787030"/>
    <w:multiLevelType w:val="hybridMultilevel"/>
    <w:tmpl w:val="CA0008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964AA3"/>
    <w:multiLevelType w:val="hybridMultilevel"/>
    <w:tmpl w:val="527CE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52766"/>
    <w:multiLevelType w:val="hybridMultilevel"/>
    <w:tmpl w:val="5DFCF6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BF612D"/>
    <w:multiLevelType w:val="hybridMultilevel"/>
    <w:tmpl w:val="5D201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32452"/>
    <w:multiLevelType w:val="hybridMultilevel"/>
    <w:tmpl w:val="4E7EC09C"/>
    <w:lvl w:ilvl="0" w:tplc="A502A8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7"/>
  </w:num>
  <w:num w:numId="7">
    <w:abstractNumId w:val="6"/>
  </w:num>
  <w:num w:numId="8">
    <w:abstractNumId w:val="11"/>
  </w:num>
  <w:num w:numId="9">
    <w:abstractNumId w:val="12"/>
  </w:num>
  <w:num w:numId="10">
    <w:abstractNumId w:val="15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92"/>
    <w:rsid w:val="000030B3"/>
    <w:rsid w:val="001015A4"/>
    <w:rsid w:val="00137620"/>
    <w:rsid w:val="00141103"/>
    <w:rsid w:val="001576D2"/>
    <w:rsid w:val="001623CB"/>
    <w:rsid w:val="001663AC"/>
    <w:rsid w:val="001B1652"/>
    <w:rsid w:val="001D3A5B"/>
    <w:rsid w:val="002075CA"/>
    <w:rsid w:val="00221D0A"/>
    <w:rsid w:val="00222F05"/>
    <w:rsid w:val="00226EF1"/>
    <w:rsid w:val="00241DF0"/>
    <w:rsid w:val="00280996"/>
    <w:rsid w:val="002B6AB6"/>
    <w:rsid w:val="002D1484"/>
    <w:rsid w:val="002D1902"/>
    <w:rsid w:val="00310FC6"/>
    <w:rsid w:val="003256B3"/>
    <w:rsid w:val="00334E20"/>
    <w:rsid w:val="003436B6"/>
    <w:rsid w:val="003836E3"/>
    <w:rsid w:val="00394E78"/>
    <w:rsid w:val="003E0BAC"/>
    <w:rsid w:val="003F4A7C"/>
    <w:rsid w:val="0043762D"/>
    <w:rsid w:val="00477A5F"/>
    <w:rsid w:val="00491C39"/>
    <w:rsid w:val="004A468D"/>
    <w:rsid w:val="004D3C22"/>
    <w:rsid w:val="004F5354"/>
    <w:rsid w:val="0050357C"/>
    <w:rsid w:val="00521C90"/>
    <w:rsid w:val="005401DA"/>
    <w:rsid w:val="00565811"/>
    <w:rsid w:val="005753D7"/>
    <w:rsid w:val="00577CEF"/>
    <w:rsid w:val="0058342F"/>
    <w:rsid w:val="0058536E"/>
    <w:rsid w:val="00592108"/>
    <w:rsid w:val="005930E4"/>
    <w:rsid w:val="0059558B"/>
    <w:rsid w:val="00595595"/>
    <w:rsid w:val="005A2D72"/>
    <w:rsid w:val="005B6229"/>
    <w:rsid w:val="005C7303"/>
    <w:rsid w:val="005F0FBA"/>
    <w:rsid w:val="005F3AFD"/>
    <w:rsid w:val="006018CA"/>
    <w:rsid w:val="0061154B"/>
    <w:rsid w:val="006127A7"/>
    <w:rsid w:val="00620969"/>
    <w:rsid w:val="0065512C"/>
    <w:rsid w:val="006566B2"/>
    <w:rsid w:val="00676DED"/>
    <w:rsid w:val="006A46AF"/>
    <w:rsid w:val="006E1EC7"/>
    <w:rsid w:val="006E2BDA"/>
    <w:rsid w:val="00761CBE"/>
    <w:rsid w:val="00763E5E"/>
    <w:rsid w:val="007728E0"/>
    <w:rsid w:val="00785531"/>
    <w:rsid w:val="00785F08"/>
    <w:rsid w:val="00787CFC"/>
    <w:rsid w:val="007A0406"/>
    <w:rsid w:val="007B39FD"/>
    <w:rsid w:val="007C2D36"/>
    <w:rsid w:val="007C5717"/>
    <w:rsid w:val="007D4921"/>
    <w:rsid w:val="007E1B25"/>
    <w:rsid w:val="0080168D"/>
    <w:rsid w:val="00814D20"/>
    <w:rsid w:val="008249E4"/>
    <w:rsid w:val="00835DCB"/>
    <w:rsid w:val="008439B9"/>
    <w:rsid w:val="00857DA0"/>
    <w:rsid w:val="00862A16"/>
    <w:rsid w:val="00875BAF"/>
    <w:rsid w:val="00883CA9"/>
    <w:rsid w:val="00884246"/>
    <w:rsid w:val="00887BEA"/>
    <w:rsid w:val="00893746"/>
    <w:rsid w:val="008B7AD3"/>
    <w:rsid w:val="00916F8E"/>
    <w:rsid w:val="00926AAB"/>
    <w:rsid w:val="00934279"/>
    <w:rsid w:val="0095052B"/>
    <w:rsid w:val="0096601F"/>
    <w:rsid w:val="00975188"/>
    <w:rsid w:val="00975D77"/>
    <w:rsid w:val="00976A67"/>
    <w:rsid w:val="00976D1C"/>
    <w:rsid w:val="009C11FD"/>
    <w:rsid w:val="009F26F8"/>
    <w:rsid w:val="00A02FCE"/>
    <w:rsid w:val="00A037EF"/>
    <w:rsid w:val="00A3225C"/>
    <w:rsid w:val="00A708C3"/>
    <w:rsid w:val="00A773A5"/>
    <w:rsid w:val="00A82191"/>
    <w:rsid w:val="00A84ADA"/>
    <w:rsid w:val="00AB3F9E"/>
    <w:rsid w:val="00AD3F24"/>
    <w:rsid w:val="00B156FB"/>
    <w:rsid w:val="00B37C0C"/>
    <w:rsid w:val="00B405E2"/>
    <w:rsid w:val="00B87092"/>
    <w:rsid w:val="00C105F6"/>
    <w:rsid w:val="00C470FE"/>
    <w:rsid w:val="00C64620"/>
    <w:rsid w:val="00C666E4"/>
    <w:rsid w:val="00C84267"/>
    <w:rsid w:val="00CA7639"/>
    <w:rsid w:val="00CB5C81"/>
    <w:rsid w:val="00CF44BA"/>
    <w:rsid w:val="00D359A3"/>
    <w:rsid w:val="00D53807"/>
    <w:rsid w:val="00D61869"/>
    <w:rsid w:val="00D6777A"/>
    <w:rsid w:val="00D8302D"/>
    <w:rsid w:val="00DB445C"/>
    <w:rsid w:val="00DB68FC"/>
    <w:rsid w:val="00DD45DB"/>
    <w:rsid w:val="00E25118"/>
    <w:rsid w:val="00E66AA2"/>
    <w:rsid w:val="00E701DD"/>
    <w:rsid w:val="00E76D63"/>
    <w:rsid w:val="00E81DA4"/>
    <w:rsid w:val="00EB3E67"/>
    <w:rsid w:val="00EB4548"/>
    <w:rsid w:val="00EC17E6"/>
    <w:rsid w:val="00EC5F59"/>
    <w:rsid w:val="00F050F0"/>
    <w:rsid w:val="00F077AA"/>
    <w:rsid w:val="00F1394D"/>
    <w:rsid w:val="00F45D06"/>
    <w:rsid w:val="00F56111"/>
    <w:rsid w:val="00F83CA2"/>
    <w:rsid w:val="00FA103E"/>
    <w:rsid w:val="00FA5E9E"/>
    <w:rsid w:val="00FB30E8"/>
    <w:rsid w:val="00FB5BCD"/>
    <w:rsid w:val="00FE4BF6"/>
    <w:rsid w:val="00FE5866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0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62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31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5C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5C81"/>
  </w:style>
  <w:style w:type="paragraph" w:styleId="Footer">
    <w:name w:val="footer"/>
    <w:basedOn w:val="Normal"/>
    <w:link w:val="FooterChar"/>
    <w:uiPriority w:val="99"/>
    <w:unhideWhenUsed/>
    <w:rsid w:val="00CB5C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5C81"/>
  </w:style>
  <w:style w:type="character" w:styleId="CommentReference">
    <w:name w:val="annotation reference"/>
    <w:basedOn w:val="DefaultParagraphFont"/>
    <w:uiPriority w:val="99"/>
    <w:semiHidden/>
    <w:unhideWhenUsed/>
    <w:rsid w:val="005A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0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62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31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5C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5C81"/>
  </w:style>
  <w:style w:type="paragraph" w:styleId="Footer">
    <w:name w:val="footer"/>
    <w:basedOn w:val="Normal"/>
    <w:link w:val="FooterChar"/>
    <w:uiPriority w:val="99"/>
    <w:unhideWhenUsed/>
    <w:rsid w:val="00CB5C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5C81"/>
  </w:style>
  <w:style w:type="character" w:styleId="CommentReference">
    <w:name w:val="annotation reference"/>
    <w:basedOn w:val="DefaultParagraphFont"/>
    <w:uiPriority w:val="99"/>
    <w:semiHidden/>
    <w:unhideWhenUsed/>
    <w:rsid w:val="005A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B35D-B5A7-4FDD-8866-8F495CB2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Reece</dc:creator>
  <cp:lastModifiedBy>Lana Poser</cp:lastModifiedBy>
  <cp:revision>2</cp:revision>
  <cp:lastPrinted>2015-05-05T05:21:00Z</cp:lastPrinted>
  <dcterms:created xsi:type="dcterms:W3CDTF">2016-08-25T04:56:00Z</dcterms:created>
  <dcterms:modified xsi:type="dcterms:W3CDTF">2016-08-25T04:56:00Z</dcterms:modified>
</cp:coreProperties>
</file>